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6CF5" w14:textId="77777777"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3415C174" w14:textId="77777777"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41AB5FCC" w14:textId="77777777"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14:paraId="6686FB16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635B5CFF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430B92F4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2E117F32" w14:textId="77777777"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704971DC" w14:textId="77777777"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CA1F6D0" w14:textId="4AF74D99"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707A4A">
        <w:rPr>
          <w:rFonts w:hint="eastAsia"/>
          <w:u w:val="single"/>
        </w:rPr>
        <w:t>令和</w:t>
      </w:r>
      <w:r w:rsidR="00A56AD3">
        <w:rPr>
          <w:rFonts w:hint="eastAsia"/>
          <w:u w:val="single"/>
        </w:rPr>
        <w:t>７</w:t>
      </w:r>
      <w:r w:rsidRPr="00CE257C">
        <w:rPr>
          <w:rFonts w:hint="eastAsia"/>
          <w:u w:val="single"/>
        </w:rPr>
        <w:t>年</w:t>
      </w:r>
      <w:r w:rsidR="00A56AD3">
        <w:rPr>
          <w:rFonts w:hint="eastAsia"/>
          <w:u w:val="single"/>
        </w:rPr>
        <w:t>９</w:t>
      </w:r>
      <w:r w:rsidRPr="00CE257C">
        <w:rPr>
          <w:rFonts w:hint="eastAsia"/>
          <w:u w:val="single"/>
        </w:rPr>
        <w:t>月</w:t>
      </w:r>
      <w:r w:rsidR="00A56AD3">
        <w:rPr>
          <w:rFonts w:hint="eastAsia"/>
          <w:u w:val="single"/>
        </w:rPr>
        <w:t>16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Pr="00CE257C">
        <w:rPr>
          <w:rFonts w:hint="eastAsia"/>
          <w:u w:val="single"/>
        </w:rPr>
        <w:t>電気設備保守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14:paraId="22AF6E17" w14:textId="77777777" w:rsidTr="00497E62">
        <w:tc>
          <w:tcPr>
            <w:tcW w:w="436" w:type="dxa"/>
          </w:tcPr>
          <w:p w14:paraId="7C8666FF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14:paraId="4B2A31E2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CC87EA6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14:paraId="5FE00FFA" w14:textId="77777777" w:rsidTr="00497E62">
        <w:trPr>
          <w:trHeight w:val="527"/>
        </w:trPr>
        <w:tc>
          <w:tcPr>
            <w:tcW w:w="436" w:type="dxa"/>
            <w:vAlign w:val="center"/>
          </w:tcPr>
          <w:p w14:paraId="3F1F1C48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278CCB47" w14:textId="3B80617F" w:rsidR="002009C2" w:rsidRPr="00337B8C" w:rsidRDefault="000E2586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0B00EA">
              <w:rPr>
                <w:rFonts w:hAnsi="ＭＳ 明朝" w:hint="eastAsia"/>
              </w:rPr>
              <w:t>5608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F5F2374" w14:textId="135A7D4C" w:rsidR="002009C2" w:rsidRPr="00337B8C" w:rsidRDefault="000B00EA" w:rsidP="00497E62">
            <w:pPr>
              <w:rPr>
                <w:rFonts w:hAnsi="ＭＳ 明朝"/>
              </w:rPr>
            </w:pPr>
            <w:r w:rsidRPr="000B00EA">
              <w:rPr>
                <w:rFonts w:hAnsi="ＭＳ 明朝" w:hint="eastAsia"/>
              </w:rPr>
              <w:t>横浜市寺尾地域ケアプラザほか</w:t>
            </w:r>
            <w:r w:rsidRPr="000B00EA">
              <w:rPr>
                <w:rFonts w:hAnsi="ＭＳ 明朝"/>
              </w:rPr>
              <w:t>13</w:t>
            </w:r>
            <w:r w:rsidRPr="000B00EA">
              <w:rPr>
                <w:rFonts w:hAnsi="ＭＳ 明朝" w:hint="eastAsia"/>
              </w:rPr>
              <w:t>か所照明器具調査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14:paraId="6AF23E6A" w14:textId="77777777" w:rsidTr="002009C2">
        <w:trPr>
          <w:trHeight w:val="269"/>
        </w:trPr>
        <w:tc>
          <w:tcPr>
            <w:tcW w:w="421" w:type="dxa"/>
          </w:tcPr>
          <w:p w14:paraId="31D1C6CF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14:paraId="57C4B6A2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309F50F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14:paraId="3E6D7967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6A51602B" w14:textId="77777777"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14:paraId="4EE32E9B" w14:textId="0253C749" w:rsidR="002009C2" w:rsidRPr="00CA6CEF" w:rsidRDefault="002009C2" w:rsidP="00497E62">
            <w:pPr>
              <w:snapToGrid w:val="0"/>
              <w:ind w:firstLineChars="100" w:firstLine="210"/>
              <w:jc w:val="left"/>
              <w:rPr>
                <w:rFonts w:hAnsi="ＭＳ 明朝"/>
                <w:szCs w:val="18"/>
              </w:rPr>
            </w:pP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令和</w:t>
            </w:r>
            <w:r w:rsidR="000B00EA"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７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・</w:t>
            </w:r>
            <w:r w:rsidR="000B00EA"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８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年</w:t>
            </w:r>
            <w:r w:rsidRPr="00CA6CEF">
              <w:rPr>
                <w:rFonts w:hAnsi="ＭＳ 明朝" w:hint="eastAsia"/>
                <w:szCs w:val="18"/>
              </w:rPr>
              <w:t>度横浜市一般競争入札有資格者名簿（</w:t>
            </w:r>
            <w:r>
              <w:rPr>
                <w:rFonts w:hAnsi="ＭＳ 明朝" w:hint="eastAsia"/>
                <w:szCs w:val="18"/>
              </w:rPr>
              <w:t>物品</w:t>
            </w:r>
            <w:r w:rsidRPr="00CA6CEF">
              <w:rPr>
                <w:rFonts w:hAnsi="ＭＳ 明朝" w:hint="eastAsia"/>
                <w:szCs w:val="18"/>
              </w:rPr>
              <w:t>・</w:t>
            </w:r>
            <w:r>
              <w:rPr>
                <w:rFonts w:hAnsi="ＭＳ 明朝" w:hint="eastAsia"/>
                <w:szCs w:val="18"/>
              </w:rPr>
              <w:t>委託</w:t>
            </w:r>
            <w:r w:rsidRPr="00CA6CEF">
              <w:rPr>
                <w:rFonts w:hAnsi="ＭＳ 明朝" w:hint="eastAsia"/>
                <w:szCs w:val="18"/>
              </w:rPr>
              <w:t>等）に登録されている者で、かつ、その内容が次の条件を全て満たすこと。</w:t>
            </w:r>
          </w:p>
          <w:p w14:paraId="7C7FDA1B" w14:textId="190F7B04" w:rsidR="002009C2" w:rsidRDefault="002009C2" w:rsidP="00497E62">
            <w:pPr>
              <w:snapToGrid w:val="0"/>
              <w:ind w:left="220" w:hangingChars="100" w:hanging="22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ア　</w:t>
            </w:r>
            <w:r>
              <w:t>種目「</w:t>
            </w:r>
            <w:r>
              <w:rPr>
                <w:rFonts w:hint="eastAsia"/>
              </w:rPr>
              <w:t>327</w:t>
            </w:r>
            <w:r>
              <w:t>：</w:t>
            </w:r>
            <w:r w:rsidRPr="00CE257C">
              <w:rPr>
                <w:rFonts w:hint="eastAsia"/>
              </w:rPr>
              <w:t>電気設備保守</w:t>
            </w:r>
            <w:r>
              <w:t>」の細目「Ａ：</w:t>
            </w:r>
            <w:r w:rsidRPr="00CE257C">
              <w:rPr>
                <w:rFonts w:hint="eastAsia"/>
              </w:rPr>
              <w:t>屋内電気</w:t>
            </w:r>
            <w:r>
              <w:t>」かつ「</w:t>
            </w:r>
            <w:r>
              <w:rPr>
                <w:rFonts w:hint="eastAsia"/>
              </w:rPr>
              <w:t>Ｂ</w:t>
            </w:r>
            <w:r>
              <w:t>：</w:t>
            </w:r>
            <w:r w:rsidRPr="00CE257C">
              <w:rPr>
                <w:rFonts w:hint="eastAsia"/>
              </w:rPr>
              <w:t>屋</w:t>
            </w:r>
            <w:r>
              <w:rPr>
                <w:rFonts w:hint="eastAsia"/>
              </w:rPr>
              <w:t>外</w:t>
            </w:r>
            <w:r w:rsidRPr="00CE257C">
              <w:rPr>
                <w:rFonts w:hint="eastAsia"/>
              </w:rPr>
              <w:t>電気</w:t>
            </w:r>
            <w:r>
              <w:t>」に</w:t>
            </w:r>
            <w:r w:rsidR="00744022">
              <w:rPr>
                <w:rFonts w:hint="eastAsia"/>
              </w:rPr>
              <w:t>第</w:t>
            </w:r>
            <w:r>
              <w:t>１位で登録していること。</w:t>
            </w:r>
          </w:p>
          <w:p w14:paraId="4FDF29EE" w14:textId="77777777"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Cs w:val="18"/>
              </w:rPr>
              <w:t>イ</w:t>
            </w:r>
            <w:r w:rsidRPr="00CA6CEF">
              <w:rPr>
                <w:rFonts w:hAnsi="ＭＳ 明朝" w:hint="eastAsia"/>
                <w:szCs w:val="18"/>
              </w:rPr>
              <w:t xml:space="preserve">　所在地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市内、</w:t>
            </w:r>
            <w:r w:rsidRPr="00CA6CEF">
              <w:rPr>
                <w:rFonts w:hAnsi="ＭＳ 明朝" w:hint="eastAsia"/>
                <w:szCs w:val="18"/>
              </w:rPr>
              <w:t>規模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中小企業</w:t>
            </w:r>
            <w:r w:rsidRPr="00CA6CEF">
              <w:rPr>
                <w:rFonts w:hAnsi="ＭＳ 明朝" w:hint="eastAsia"/>
                <w:szCs w:val="18"/>
              </w:rPr>
              <w:t>で登録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3F586D7F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14:paraId="653EA00C" w14:textId="77777777" w:rsidTr="002009C2">
        <w:trPr>
          <w:trHeight w:val="582"/>
        </w:trPr>
        <w:tc>
          <w:tcPr>
            <w:tcW w:w="421" w:type="dxa"/>
            <w:vAlign w:val="center"/>
          </w:tcPr>
          <w:p w14:paraId="08D73D36" w14:textId="77777777"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14:paraId="4453FD76" w14:textId="77777777"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AD3C60">
              <w:rPr>
                <w:rFonts w:hAnsi="ＭＳ 明朝" w:hint="eastAsia"/>
                <w:szCs w:val="18"/>
              </w:rPr>
              <w:t>参加意向申出の期限から、入札日までの間のいずれの日においても、「横浜市指名停止等措置要綱」の規定による指名停止を受けていないこと</w:t>
            </w:r>
            <w:r>
              <w:rPr>
                <w:rFonts w:hAnsi="ＭＳ 明朝" w:hint="eastAsia"/>
                <w:szCs w:val="18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652F5E39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E8EE96B" w14:textId="77777777" w:rsidR="002009C2" w:rsidRPr="00D05541" w:rsidRDefault="002009C2" w:rsidP="002009C2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14:paraId="3B9D676B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20953A88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17F331E6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14:paraId="4E17A673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7CE0AC3" w14:textId="77777777"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67FBC3F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4D659BD2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7D5AEAE9" w14:textId="77777777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14:paraId="7C59577A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7DCB06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267A5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EDCD7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741C63CE" w14:textId="77777777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14:paraId="23F2DF70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77289A7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7ADD3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7744F8B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0C3410FC" w14:textId="77777777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14:paraId="002DCDA7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14:paraId="78371DDC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8188D7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6B9B5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CAEF9D6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47C50FD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3BD1A6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6C20B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6E8CD203" w14:textId="77777777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14:paraId="6FB35869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E53B3E6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94CDA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764047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0A4632F1" w14:textId="77777777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14:paraId="2B619E59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B048D7A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476A8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E38F61B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09D9156C" w14:textId="77777777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14:paraId="421D05D1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E74FA97" w14:textId="77777777"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BE60A1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8DB802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14:paraId="68178AE7" w14:textId="77777777"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</w:p>
    <w:p w14:paraId="6A38A25F" w14:textId="77777777"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9BA0A47" w14:textId="77777777"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112911A0" w14:textId="77777777"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F95D3B4" w14:textId="77777777"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1E7A383" w14:textId="77777777"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E78D400" w14:textId="77777777" w:rsidR="002009C2" w:rsidRPr="00550053" w:rsidRDefault="002009C2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C69BDB2" w14:textId="77777777" w:rsidR="002009C2" w:rsidRPr="00CA796B" w:rsidRDefault="002009C2" w:rsidP="002009C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14:paraId="4DDB02ED" w14:textId="77777777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0F9F2A43" w14:textId="77777777"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68250296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EE121CF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14:paraId="2B7739DA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60C1A55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795B1FB8" w14:textId="77777777" w:rsidR="002009C2" w:rsidRPr="00501D70" w:rsidRDefault="002009C2" w:rsidP="00497E62">
            <w:pPr>
              <w:rPr>
                <w:rFonts w:hAnsi="ＭＳ 明朝"/>
              </w:rPr>
            </w:pPr>
            <w:r w:rsidRPr="002009C2">
              <w:rPr>
                <w:rFonts w:hAnsi="ＭＳ 明朝" w:hint="eastAsia"/>
                <w:w w:val="89"/>
                <w:kern w:val="0"/>
                <w:fitText w:val="3153" w:id="-1175785982"/>
              </w:rPr>
              <w:t>本件責任者又は担当者在籍確認日</w:t>
            </w:r>
            <w:r w:rsidRPr="002009C2">
              <w:rPr>
                <w:rFonts w:hAnsi="ＭＳ 明朝" w:hint="eastAsia"/>
                <w:spacing w:val="24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7DCC4D0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14:paraId="064B4ECD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7F33551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68512516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0C08B3D5" w14:textId="77777777"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4E7A900" w14:textId="77777777"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14:paraId="7C3E4ED1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1AD43C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A4CB965" w14:textId="77777777" w:rsidR="002009C2" w:rsidRPr="00501D70" w:rsidRDefault="002009C2" w:rsidP="00497E62">
            <w:pPr>
              <w:rPr>
                <w:rFonts w:hAnsi="ＭＳ 明朝"/>
              </w:rPr>
            </w:pPr>
            <w:r w:rsidRPr="00A56AD3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A56AD3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5C7128FD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14:paraId="7D62B11E" w14:textId="77777777" w:rsidR="00E007CD" w:rsidRPr="002009C2" w:rsidRDefault="00E007CD"/>
    <w:sectPr w:rsidR="00E007CD" w:rsidRPr="002009C2" w:rsidSect="002009C2">
      <w:headerReference w:type="default" r:id="rId7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5026" w14:textId="77777777" w:rsidR="002009C2" w:rsidRDefault="002009C2" w:rsidP="002009C2">
      <w:r>
        <w:separator/>
      </w:r>
    </w:p>
  </w:endnote>
  <w:endnote w:type="continuationSeparator" w:id="0">
    <w:p w14:paraId="2E67CE33" w14:textId="77777777"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6E9B" w14:textId="77777777" w:rsidR="002009C2" w:rsidRDefault="002009C2" w:rsidP="002009C2">
      <w:r>
        <w:separator/>
      </w:r>
    </w:p>
  </w:footnote>
  <w:footnote w:type="continuationSeparator" w:id="0">
    <w:p w14:paraId="691C8703" w14:textId="77777777"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414A" w14:textId="77777777"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C2"/>
    <w:rsid w:val="000B00EA"/>
    <w:rsid w:val="000E2586"/>
    <w:rsid w:val="002009C2"/>
    <w:rsid w:val="005033DE"/>
    <w:rsid w:val="005725AC"/>
    <w:rsid w:val="006928A0"/>
    <w:rsid w:val="00707A4A"/>
    <w:rsid w:val="00744022"/>
    <w:rsid w:val="007C3503"/>
    <w:rsid w:val="009335B9"/>
    <w:rsid w:val="00A56AD3"/>
    <w:rsid w:val="00A7268D"/>
    <w:rsid w:val="00BF004E"/>
    <w:rsid w:val="00E007CD"/>
    <w:rsid w:val="00F63D41"/>
    <w:rsid w:val="00F8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39B5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AAB0-F1DA-48B9-88C0-A7487CF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5-09-09T06:27:00Z</dcterms:modified>
</cp:coreProperties>
</file>